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1C" w:rsidRPr="00DB65A7" w:rsidRDefault="00C51F1C" w:rsidP="00C51F1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4464B" wp14:editId="1E79628C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2575" cy="476250"/>
                <wp:effectExtent l="0" t="0" r="952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1C" w:rsidRPr="006A6689" w:rsidRDefault="00C51F1C" w:rsidP="00C51F1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66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ложение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  <w:p w:rsidR="00C51F1C" w:rsidRPr="006A6689" w:rsidRDefault="00C51F1C" w:rsidP="00C51F1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66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 письму</w:t>
                            </w:r>
                            <w:r w:rsidR="006F42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2.4-03/340</w:t>
                            </w:r>
                          </w:p>
                          <w:p w:rsidR="00C51F1C" w:rsidRPr="006A6689" w:rsidRDefault="00C51F1C" w:rsidP="00C51F1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66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</w:t>
                            </w:r>
                            <w:r w:rsidR="006F42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26.12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692.55pt;margin-top:.9pt;width:122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" stroked="f">
                <v:textbox>
                  <w:txbxContent>
                    <w:p w:rsidR="00C51F1C" w:rsidRPr="006A6689" w:rsidRDefault="00C51F1C" w:rsidP="00C51F1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66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ложение №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2</w:t>
                      </w:r>
                    </w:p>
                    <w:p w:rsidR="00C51F1C" w:rsidRPr="006A6689" w:rsidRDefault="00C51F1C" w:rsidP="00C51F1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66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 письму</w:t>
                      </w:r>
                      <w:r w:rsidR="006F42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2.4-03/340</w:t>
                      </w:r>
                    </w:p>
                    <w:p w:rsidR="00C51F1C" w:rsidRPr="006A6689" w:rsidRDefault="00C51F1C" w:rsidP="00C51F1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66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</w:t>
                      </w:r>
                      <w:r w:rsidR="006F42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26.12.2019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DB65A7">
        <w:rPr>
          <w:rFonts w:ascii="Times New Roman" w:hAnsi="Times New Roman" w:cs="Times New Roman"/>
          <w:b/>
          <w:sz w:val="22"/>
          <w:szCs w:val="22"/>
        </w:rPr>
        <w:t xml:space="preserve">Количество обращений и содержащихся в них вопросов, поступивших </w:t>
      </w:r>
      <w:proofErr w:type="gramStart"/>
      <w:r w:rsidRPr="00DB65A7">
        <w:rPr>
          <w:rFonts w:ascii="Times New Roman" w:hAnsi="Times New Roman" w:cs="Times New Roman"/>
          <w:b/>
          <w:sz w:val="22"/>
          <w:szCs w:val="22"/>
        </w:rPr>
        <w:t>в</w:t>
      </w:r>
      <w:proofErr w:type="gramEnd"/>
    </w:p>
    <w:p w:rsidR="00C51F1C" w:rsidRDefault="00573F44" w:rsidP="00C51F1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дминистраци</w:t>
      </w:r>
      <w:r w:rsidR="007503E0">
        <w:rPr>
          <w:rFonts w:ascii="Times New Roman" w:hAnsi="Times New Roman" w:cs="Times New Roman"/>
          <w:b/>
          <w:sz w:val="22"/>
          <w:szCs w:val="22"/>
        </w:rPr>
        <w:t>и поселений</w:t>
      </w:r>
      <w:r w:rsidR="004044EA">
        <w:rPr>
          <w:rFonts w:ascii="Times New Roman" w:hAnsi="Times New Roman" w:cs="Times New Roman"/>
          <w:b/>
          <w:sz w:val="22"/>
          <w:szCs w:val="22"/>
        </w:rPr>
        <w:t xml:space="preserve"> Хомутовского района</w:t>
      </w:r>
      <w:r w:rsidR="00C51F1C">
        <w:rPr>
          <w:rFonts w:ascii="Times New Roman" w:hAnsi="Times New Roman" w:cs="Times New Roman"/>
          <w:b/>
          <w:sz w:val="22"/>
          <w:szCs w:val="22"/>
        </w:rPr>
        <w:t xml:space="preserve"> Курской области </w:t>
      </w:r>
      <w:r w:rsidR="00C51F1C" w:rsidRPr="00DB65A7">
        <w:rPr>
          <w:rFonts w:ascii="Times New Roman" w:hAnsi="Times New Roman" w:cs="Times New Roman"/>
          <w:b/>
          <w:sz w:val="22"/>
          <w:szCs w:val="22"/>
        </w:rPr>
        <w:t xml:space="preserve">по тематическим разделам, тематикам и группам </w:t>
      </w:r>
    </w:p>
    <w:p w:rsidR="00C51F1C" w:rsidRPr="00DB65A7" w:rsidRDefault="00C51F1C" w:rsidP="00C51F1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65A7">
        <w:rPr>
          <w:rFonts w:ascii="Times New Roman" w:hAnsi="Times New Roman" w:cs="Times New Roman"/>
          <w:b/>
          <w:sz w:val="22"/>
          <w:szCs w:val="22"/>
        </w:rPr>
        <w:t>з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5696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552919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2808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65A7">
        <w:rPr>
          <w:rFonts w:ascii="Times New Roman" w:hAnsi="Times New Roman" w:cs="Times New Roman"/>
          <w:b/>
          <w:sz w:val="22"/>
          <w:szCs w:val="22"/>
        </w:rPr>
        <w:t>квартал 20</w:t>
      </w:r>
      <w:r w:rsidR="002A2581">
        <w:rPr>
          <w:rFonts w:ascii="Times New Roman" w:hAnsi="Times New Roman" w:cs="Times New Roman"/>
          <w:b/>
          <w:sz w:val="22"/>
          <w:szCs w:val="22"/>
        </w:rPr>
        <w:t>2</w:t>
      </w:r>
      <w:r w:rsidR="008E614E">
        <w:rPr>
          <w:rFonts w:ascii="Times New Roman" w:hAnsi="Times New Roman" w:cs="Times New Roman"/>
          <w:b/>
          <w:sz w:val="22"/>
          <w:szCs w:val="22"/>
        </w:rPr>
        <w:t>2</w:t>
      </w:r>
      <w:r w:rsidR="00F25BB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80883">
        <w:rPr>
          <w:rFonts w:ascii="Times New Roman" w:hAnsi="Times New Roman" w:cs="Times New Roman"/>
          <w:b/>
          <w:sz w:val="22"/>
          <w:szCs w:val="22"/>
        </w:rPr>
        <w:t>года</w:t>
      </w:r>
    </w:p>
    <w:p w:rsidR="00C51F1C" w:rsidRPr="002A2581" w:rsidRDefault="00C51F1C" w:rsidP="00C51F1C">
      <w:pPr>
        <w:ind w:left="2124" w:firstLine="708"/>
        <w:rPr>
          <w:rFonts w:ascii="Times New Roman" w:hAnsi="Times New Roman" w:cs="Times New Roman"/>
          <w:b/>
          <w:sz w:val="22"/>
          <w:szCs w:val="22"/>
          <w:lang w:val="en-US"/>
        </w:rPr>
      </w:pPr>
    </w:p>
    <w:tbl>
      <w:tblPr>
        <w:tblOverlap w:val="never"/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1182"/>
        <w:gridCol w:w="516"/>
        <w:gridCol w:w="471"/>
        <w:gridCol w:w="482"/>
        <w:gridCol w:w="482"/>
        <w:gridCol w:w="482"/>
        <w:gridCol w:w="482"/>
        <w:gridCol w:w="482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85"/>
        <w:gridCol w:w="485"/>
        <w:gridCol w:w="485"/>
        <w:gridCol w:w="485"/>
        <w:gridCol w:w="485"/>
        <w:gridCol w:w="220"/>
        <w:gridCol w:w="220"/>
        <w:gridCol w:w="220"/>
        <w:gridCol w:w="260"/>
        <w:gridCol w:w="220"/>
        <w:gridCol w:w="220"/>
        <w:gridCol w:w="220"/>
        <w:gridCol w:w="220"/>
        <w:gridCol w:w="220"/>
        <w:gridCol w:w="220"/>
      </w:tblGrid>
      <w:tr w:rsidR="00C51F1C" w:rsidRPr="00976D9D" w:rsidTr="00C51F1C">
        <w:trPr>
          <w:trHeight w:hRule="exact" w:val="391"/>
        </w:trPr>
        <w:tc>
          <w:tcPr>
            <w:tcW w:w="0" w:type="auto"/>
            <w:gridSpan w:val="2"/>
            <w:vMerge w:val="restart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30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C51F1C" w:rsidRPr="00976D9D" w:rsidTr="00C51F1C">
        <w:trPr>
          <w:trHeight w:hRule="exact" w:val="567"/>
        </w:trPr>
        <w:tc>
          <w:tcPr>
            <w:tcW w:w="0" w:type="auto"/>
            <w:gridSpan w:val="2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0" w:type="auto"/>
            <w:gridSpan w:val="10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C51F1C" w:rsidRPr="00976D9D" w:rsidTr="00C51F1C">
        <w:trPr>
          <w:trHeight w:hRule="exact" w:val="311"/>
        </w:trPr>
        <w:tc>
          <w:tcPr>
            <w:tcW w:w="0" w:type="auto"/>
            <w:gridSpan w:val="2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10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C51F1C" w:rsidRPr="00976D9D" w:rsidTr="00C51F1C">
        <w:trPr>
          <w:cantSplit/>
          <w:trHeight w:hRule="exact" w:val="3534"/>
        </w:trPr>
        <w:tc>
          <w:tcPr>
            <w:tcW w:w="0" w:type="auto"/>
            <w:gridSpan w:val="2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</w:t>
            </w:r>
          </w:p>
          <w:p w:rsidR="00C51F1C" w:rsidRPr="00C8686A" w:rsidRDefault="00C51F1C" w:rsidP="0068664C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 xml:space="preserve">Перевод помещений из жилых в </w:t>
            </w:r>
            <w:proofErr w:type="gramStart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нежилые</w:t>
            </w:r>
            <w:proofErr w:type="gramEnd"/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C51F1C" w:rsidRPr="00976D9D" w:rsidTr="00C51F1C">
        <w:trPr>
          <w:trHeight w:hRule="exact" w:val="281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0" w:type="auto"/>
            <w:gridSpan w:val="10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</w:tr>
      <w:tr w:rsidR="006B4DBE" w:rsidRPr="00BE4132" w:rsidTr="00CC56D0">
        <w:trPr>
          <w:cantSplit/>
          <w:trHeight w:hRule="exact" w:val="287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6B4DBE" w:rsidRPr="006E2034" w:rsidRDefault="006B4DBE" w:rsidP="00D67E1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7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75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5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4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</w:tr>
      <w:tr w:rsidR="006B4DBE" w:rsidRPr="00BE4132" w:rsidTr="00B57E76">
        <w:trPr>
          <w:cantSplit/>
          <w:trHeight w:hRule="exact" w:val="278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6B4DBE" w:rsidRPr="006E2034" w:rsidRDefault="006B4DBE" w:rsidP="00D67E1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ом числе устно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1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1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</w:tr>
      <w:tr w:rsidR="006B4DBE" w:rsidRPr="00BE4132" w:rsidTr="0057320D">
        <w:trPr>
          <w:cantSplit/>
          <w:trHeight w:hRule="exact" w:val="281"/>
        </w:trPr>
        <w:tc>
          <w:tcPr>
            <w:tcW w:w="0" w:type="auto"/>
            <w:gridSpan w:val="2"/>
            <w:shd w:val="clear" w:color="auto" w:fill="FFFFFF"/>
          </w:tcPr>
          <w:p w:rsidR="006B4DBE" w:rsidRPr="006E2034" w:rsidRDefault="006B4DBE" w:rsidP="00D67E1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</w:tr>
      <w:tr w:rsidR="006B4DBE" w:rsidRPr="00BE4132" w:rsidTr="007A72C8">
        <w:trPr>
          <w:cantSplit/>
          <w:trHeight w:val="393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B4DBE" w:rsidRPr="00BE4132" w:rsidRDefault="006B4DBE" w:rsidP="00D6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132"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6B4DBE" w:rsidRPr="006E2034" w:rsidRDefault="006B4DBE" w:rsidP="008E61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Pr="00BE4132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B4DBE" w:rsidRPr="006E2034" w:rsidRDefault="006B4DBE" w:rsidP="00D67E10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</w:tr>
      <w:tr w:rsidR="006B4DBE" w:rsidRPr="00BE4132" w:rsidTr="00B461E8">
        <w:trPr>
          <w:cantSplit/>
          <w:trHeight w:val="635"/>
        </w:trPr>
        <w:tc>
          <w:tcPr>
            <w:tcW w:w="0" w:type="auto"/>
            <w:vMerge/>
            <w:shd w:val="clear" w:color="auto" w:fill="FFFFFF"/>
            <w:vAlign w:val="center"/>
          </w:tcPr>
          <w:p w:rsidR="006B4DBE" w:rsidRPr="00BE4132" w:rsidRDefault="006B4DBE" w:rsidP="00D6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B4DBE" w:rsidRPr="006E2034" w:rsidRDefault="006B4DBE" w:rsidP="00D67E10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</w:tr>
      <w:tr w:rsidR="006B4DBE" w:rsidRPr="00BE4132" w:rsidTr="00EF4533">
        <w:trPr>
          <w:cantSplit/>
          <w:trHeight w:hRule="exact" w:val="458"/>
        </w:trPr>
        <w:tc>
          <w:tcPr>
            <w:tcW w:w="0" w:type="auto"/>
            <w:vMerge/>
            <w:shd w:val="clear" w:color="auto" w:fill="FFFFFF"/>
          </w:tcPr>
          <w:p w:rsidR="006B4DBE" w:rsidRPr="006E2034" w:rsidRDefault="006B4DBE" w:rsidP="00D67E1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4DBE" w:rsidRPr="006E2034" w:rsidRDefault="006B4DBE" w:rsidP="00D67E10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4DBE" w:rsidRDefault="006B4DB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</w:tr>
      <w:tr w:rsidR="006B4DBE" w:rsidRPr="00BE4132" w:rsidTr="00D67E10">
        <w:trPr>
          <w:cantSplit/>
          <w:trHeight w:hRule="exact" w:val="729"/>
        </w:trPr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D67E1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6E2034" w:rsidRDefault="00C51F1C" w:rsidP="00D67E1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BA3E51" w:rsidRDefault="00C51F1C" w:rsidP="00D67E10">
            <w:pPr>
              <w:widowControl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BA3E51" w:rsidRDefault="00C51F1C" w:rsidP="00D67E1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widowControl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B11B0" w:rsidRDefault="007B11B0"/>
    <w:p w:rsidR="0010654F" w:rsidRDefault="00106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7E10" w:rsidRPr="00D67E10" w:rsidRDefault="00106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7E10" w:rsidRPr="00D67E10">
        <w:rPr>
          <w:rFonts w:ascii="Times New Roman" w:hAnsi="Times New Roman" w:cs="Times New Roman"/>
          <w:sz w:val="28"/>
          <w:szCs w:val="28"/>
        </w:rPr>
        <w:t>Г</w:t>
      </w:r>
      <w:r w:rsidR="00D67E10">
        <w:rPr>
          <w:rFonts w:ascii="Times New Roman" w:hAnsi="Times New Roman" w:cs="Times New Roman"/>
          <w:sz w:val="28"/>
          <w:szCs w:val="28"/>
        </w:rPr>
        <w:t xml:space="preserve">лава Хомутовского района Курской области                                                                                       </w:t>
      </w:r>
      <w:r w:rsidR="00800BBF" w:rsidRPr="00800BB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67E10">
        <w:rPr>
          <w:rFonts w:ascii="Times New Roman" w:hAnsi="Times New Roman" w:cs="Times New Roman"/>
          <w:sz w:val="28"/>
          <w:szCs w:val="28"/>
        </w:rPr>
        <w:t xml:space="preserve">Ю.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E10">
        <w:rPr>
          <w:rFonts w:ascii="Times New Roman" w:hAnsi="Times New Roman" w:cs="Times New Roman"/>
          <w:sz w:val="28"/>
          <w:szCs w:val="28"/>
        </w:rPr>
        <w:t>Хрулёв</w:t>
      </w:r>
      <w:proofErr w:type="spellEnd"/>
    </w:p>
    <w:sectPr w:rsidR="00D67E10" w:rsidRPr="00D67E10" w:rsidSect="00C51F1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F1C"/>
    <w:rsid w:val="0001060F"/>
    <w:rsid w:val="0001084F"/>
    <w:rsid w:val="00064820"/>
    <w:rsid w:val="000C5696"/>
    <w:rsid w:val="000E2ED4"/>
    <w:rsid w:val="0010654F"/>
    <w:rsid w:val="0011608C"/>
    <w:rsid w:val="00155F4C"/>
    <w:rsid w:val="001A7ECD"/>
    <w:rsid w:val="001C7FD3"/>
    <w:rsid w:val="0024603A"/>
    <w:rsid w:val="00262D68"/>
    <w:rsid w:val="00280883"/>
    <w:rsid w:val="002A2581"/>
    <w:rsid w:val="002B6397"/>
    <w:rsid w:val="0032042F"/>
    <w:rsid w:val="00321580"/>
    <w:rsid w:val="003359B5"/>
    <w:rsid w:val="00382ACB"/>
    <w:rsid w:val="00393F7C"/>
    <w:rsid w:val="004044EA"/>
    <w:rsid w:val="00486D02"/>
    <w:rsid w:val="004D02D1"/>
    <w:rsid w:val="00552919"/>
    <w:rsid w:val="00563C0C"/>
    <w:rsid w:val="00573F44"/>
    <w:rsid w:val="005A2F50"/>
    <w:rsid w:val="006A0C66"/>
    <w:rsid w:val="006B4DBE"/>
    <w:rsid w:val="006F0B91"/>
    <w:rsid w:val="006F4296"/>
    <w:rsid w:val="007337E4"/>
    <w:rsid w:val="007503E0"/>
    <w:rsid w:val="007A582F"/>
    <w:rsid w:val="007B11B0"/>
    <w:rsid w:val="007D1852"/>
    <w:rsid w:val="00800BBF"/>
    <w:rsid w:val="00830F63"/>
    <w:rsid w:val="00877292"/>
    <w:rsid w:val="008D7044"/>
    <w:rsid w:val="008E614E"/>
    <w:rsid w:val="008F21B9"/>
    <w:rsid w:val="008F22A9"/>
    <w:rsid w:val="00903DF0"/>
    <w:rsid w:val="009770FB"/>
    <w:rsid w:val="00A376A6"/>
    <w:rsid w:val="00A44D1F"/>
    <w:rsid w:val="00B066AE"/>
    <w:rsid w:val="00B1599C"/>
    <w:rsid w:val="00B55058"/>
    <w:rsid w:val="00B666D6"/>
    <w:rsid w:val="00B77B81"/>
    <w:rsid w:val="00B81D78"/>
    <w:rsid w:val="00BA3E51"/>
    <w:rsid w:val="00BF4015"/>
    <w:rsid w:val="00C026C3"/>
    <w:rsid w:val="00C238B7"/>
    <w:rsid w:val="00C4399D"/>
    <w:rsid w:val="00C50C2F"/>
    <w:rsid w:val="00C51F1C"/>
    <w:rsid w:val="00C9754A"/>
    <w:rsid w:val="00CE7BB4"/>
    <w:rsid w:val="00D01691"/>
    <w:rsid w:val="00D67E10"/>
    <w:rsid w:val="00D9725E"/>
    <w:rsid w:val="00DB0B04"/>
    <w:rsid w:val="00DC4C2F"/>
    <w:rsid w:val="00DE0299"/>
    <w:rsid w:val="00E56DA6"/>
    <w:rsid w:val="00E85BF8"/>
    <w:rsid w:val="00F25BBD"/>
    <w:rsid w:val="00F9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1F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03A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1F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03A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957C-67C9-4DC2-98E5-724AC86F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06T14:02:00Z</cp:lastPrinted>
  <dcterms:created xsi:type="dcterms:W3CDTF">2022-07-12T15:26:00Z</dcterms:created>
  <dcterms:modified xsi:type="dcterms:W3CDTF">2022-07-12T15:30:00Z</dcterms:modified>
</cp:coreProperties>
</file>